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748" w:type="dxa"/>
        <w:tblInd w:w="-838" w:type="dxa"/>
        <w:tblLook w:val="04A0" w:firstRow="1" w:lastRow="0" w:firstColumn="1" w:lastColumn="0" w:noHBand="0" w:noVBand="1"/>
      </w:tblPr>
      <w:tblGrid>
        <w:gridCol w:w="7365"/>
        <w:gridCol w:w="3383"/>
      </w:tblGrid>
      <w:tr w:rsidR="002B67CD" w14:paraId="53F3EFFB" w14:textId="77777777" w:rsidTr="00A715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1" w:type="dxa"/>
          </w:tcPr>
          <w:p w14:paraId="2BD612BD" w14:textId="77777777" w:rsidR="002B67CD" w:rsidRPr="002B67CD" w:rsidRDefault="002B67CD" w:rsidP="00A715C9">
            <w:pPr>
              <w:jc w:val="center"/>
              <w:rPr>
                <w:b/>
                <w:bCs/>
              </w:rPr>
            </w:pPr>
            <w:r w:rsidRPr="002B67CD">
              <w:rPr>
                <w:b/>
                <w:bCs/>
              </w:rPr>
              <w:t>Observable Behavior</w:t>
            </w:r>
          </w:p>
        </w:tc>
        <w:tc>
          <w:tcPr>
            <w:tcW w:w="3187" w:type="dxa"/>
          </w:tcPr>
          <w:p w14:paraId="4E999455" w14:textId="77777777" w:rsidR="002B67CD" w:rsidRPr="00232246" w:rsidRDefault="002B67CD" w:rsidP="002B67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32246">
              <w:rPr>
                <w:b/>
                <w:bCs/>
              </w:rPr>
              <w:t>During observation behavior was:</w:t>
            </w:r>
          </w:p>
          <w:tbl>
            <w:tblPr>
              <w:tblStyle w:val="GridTable3-Accent5"/>
              <w:tblW w:w="3158" w:type="dxa"/>
              <w:tblInd w:w="9" w:type="dxa"/>
              <w:tblLook w:val="04A0" w:firstRow="1" w:lastRow="0" w:firstColumn="1" w:lastColumn="0" w:noHBand="0" w:noVBand="1"/>
            </w:tblPr>
            <w:tblGrid>
              <w:gridCol w:w="946"/>
              <w:gridCol w:w="1255"/>
              <w:gridCol w:w="957"/>
            </w:tblGrid>
            <w:tr w:rsidR="002B67CD" w14:paraId="65C30CCE" w14:textId="77777777" w:rsidTr="00A715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136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946" w:type="dxa"/>
                </w:tcPr>
                <w:p w14:paraId="74DC5924" w14:textId="77777777" w:rsidR="002B67CD" w:rsidRPr="00CA3E8D" w:rsidRDefault="002B67CD" w:rsidP="002B67CD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Clearly Evident</w:t>
                  </w:r>
                </w:p>
              </w:tc>
              <w:tc>
                <w:tcPr>
                  <w:tcW w:w="1255" w:type="dxa"/>
                </w:tcPr>
                <w:p w14:paraId="4454B93B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Somewhat Evident</w:t>
                  </w:r>
                </w:p>
              </w:tc>
              <w:tc>
                <w:tcPr>
                  <w:tcW w:w="957" w:type="dxa"/>
                </w:tcPr>
                <w:p w14:paraId="0152EFB8" w14:textId="77777777" w:rsidR="002B67CD" w:rsidRPr="00CA3E8D" w:rsidRDefault="002B67CD" w:rsidP="002B67C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CA3E8D">
                    <w:rPr>
                      <w:b w:val="0"/>
                      <w:bCs w:val="0"/>
                      <w:sz w:val="20"/>
                      <w:szCs w:val="20"/>
                    </w:rPr>
                    <w:t>Not Evident</w:t>
                  </w:r>
                </w:p>
              </w:tc>
            </w:tr>
          </w:tbl>
          <w:p w14:paraId="06CF2610" w14:textId="77777777" w:rsidR="002B67CD" w:rsidRDefault="002B67CD" w:rsidP="00591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4A448D" w14:textId="77777777" w:rsidR="00232246" w:rsidRDefault="00232246" w:rsidP="00E3503B">
      <w:pPr>
        <w:spacing w:line="240" w:lineRule="auto"/>
      </w:pPr>
    </w:p>
    <w:tbl>
      <w:tblPr>
        <w:tblStyle w:val="PlainTable4"/>
        <w:tblW w:w="10692" w:type="dxa"/>
        <w:tblInd w:w="-450" w:type="dxa"/>
        <w:tblLook w:val="04A0" w:firstRow="1" w:lastRow="0" w:firstColumn="1" w:lastColumn="0" w:noHBand="0" w:noVBand="1"/>
      </w:tblPr>
      <w:tblGrid>
        <w:gridCol w:w="10692"/>
      </w:tblGrid>
      <w:tr w:rsidR="00CF07FC" w14:paraId="23E8C66D" w14:textId="77777777" w:rsidTr="0068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</w:tcPr>
          <w:p w14:paraId="4C34C34B" w14:textId="77777777" w:rsidR="0033640B" w:rsidRDefault="00CF07FC" w:rsidP="00CF07FC">
            <w:r>
              <w:t>{#indicators}</w:t>
            </w:r>
          </w:p>
          <w:tbl>
            <w:tblPr>
              <w:tblStyle w:val="PlainTable4"/>
              <w:tblW w:w="0" w:type="auto"/>
              <w:tblLook w:val="04A0" w:firstRow="1" w:lastRow="0" w:firstColumn="1" w:lastColumn="0" w:noHBand="0" w:noVBand="1"/>
            </w:tblPr>
            <w:tblGrid>
              <w:gridCol w:w="10124"/>
            </w:tblGrid>
            <w:tr w:rsidR="00145616" w14:paraId="5E09490C" w14:textId="77777777" w:rsidTr="004A7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124" w:type="dxa"/>
                </w:tcPr>
                <w:p w14:paraId="1F34E792" w14:textId="77777777" w:rsidR="00610C17" w:rsidRPr="00610C17" w:rsidRDefault="00610C17">
                  <w:pPr>
                    <w:rPr>
                      <w:b w:val="0"/>
                      <w:bCs w:val="0"/>
                    </w:rPr>
                  </w:pPr>
                  <w:r w:rsidRPr="00610C17">
                    <w:t>Comment:</w:t>
                  </w:r>
                </w:p>
                <w:tbl>
                  <w:tblPr>
                    <w:tblStyle w:val="PlainTable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036"/>
                    <w:gridCol w:w="2862"/>
                  </w:tblGrid>
                  <w:tr w:rsidR="0068021C" w14:paraId="7169D063" w14:textId="77777777" w:rsidTr="00145616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4BA47EEA" w14:textId="77777777" w:rsidR="0068021C" w:rsidRPr="00C83305" w:rsidRDefault="00C83305" w:rsidP="00CF07FC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fldChar w:fldCharType="begin">
                            <w:ffData>
                              <w:name w:val="Text2"/>
                              <w:enabled/>
                              <w:calcOnExit w:val="0"/>
                              <w:textInput/>
                            </w:ffData>
                          </w:fldChar>
                        </w:r>
                        <w:bookmarkStart w:id="0" w:name="Text2"/>
                        <w:r>
                          <w:instrText xml:space="preserve"> FORMTEXT </w:instrText>
                        </w:r>
                        <w:r>
                          <w:fldChar w:fldCharType="separate"/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 w:rsidR="00EF5B05">
                          <w:t> </w:t>
                        </w:r>
                        <w:r>
                          <w:fldChar w:fldCharType="end"/>
                        </w:r>
                        <w:bookmarkEnd w:id="0"/>
                      </w:p>
                    </w:tc>
                    <w:tc>
                      <w:tcPr>
                        <w:tcW w:w="2862" w:type="dxa"/>
                      </w:tcPr>
                      <w:p w14:paraId="00A5BDAA" w14:textId="77777777" w:rsidR="0068021C" w:rsidRDefault="0068021C" w:rsidP="00145616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</w:p>
                    </w:tc>
                  </w:tr>
                  <w:tr w:rsidR="00145616" w14:paraId="3978D3EB" w14:textId="77777777" w:rsidTr="00145616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121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036" w:type="dxa"/>
                      </w:tcPr>
                      <w:p w14:paraId="036C5790" w14:textId="77777777" w:rsidR="00145616" w:rsidRDefault="00145616" w:rsidP="00CF07FC">
                        <w:pPr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  <w:r>
                          <w:t>{indicator}</w:t>
                        </w:r>
                      </w:p>
                    </w:tc>
                    <w:tc>
                      <w:tcPr>
                        <w:tcW w:w="2862" w:type="dxa"/>
                      </w:tcPr>
                      <w:tbl>
                        <w:tblPr>
                          <w:tblStyle w:val="PlainTable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78"/>
                          <w:gridCol w:w="879"/>
                          <w:gridCol w:w="879"/>
                        </w:tblGrid>
                        <w:tr w:rsidR="00145616" w14:paraId="5B333713" w14:textId="77777777" w:rsidTr="00145616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78" w:type="dxa"/>
                            </w:tcPr>
                            <w:p w14:paraId="6E67D60C" w14:textId="77777777" w:rsidR="00145616" w:rsidRDefault="00D800BB" w:rsidP="001456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2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bookmarkStart w:id="1" w:name="Check2"/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  <w:bookmarkEnd w:id="1"/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08B870B" w14:textId="77777777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79" w:type="dxa"/>
                            </w:tcPr>
                            <w:p w14:paraId="23C86E11" w14:textId="77777777" w:rsidR="00145616" w:rsidRDefault="00145616" w:rsidP="00145616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Arial" w:hAnsi="Arial" w:cs="Arial"/>
                                  <w:color w:val="000000"/>
                                  <w:sz w:val="19"/>
                                  <w:szCs w:val="19"/>
                                  <w:shd w:val="clear" w:color="auto" w:fill="FFFFFF"/>
                                </w:rPr>
                              </w:pPr>
                              <w:r>
                                <w:fldChar w:fldCharType="begin">
                                  <w:ffData>
                                    <w:name w:val="Check1"/>
                                    <w:enabled/>
                                    <w:calcOnExit w:val="0"/>
                                    <w:checkBox>
                                      <w:sizeAuto/>
                                      <w:default w:val="0"/>
                                      <w:checked w:val="0"/>
                                    </w:checkBox>
                                  </w:ffData>
                                </w:fldChar>
                              </w:r>
                              <w:r>
                                <w:instrText xml:space="preserve"> FORMCHECKBOX </w:instrText>
                              </w:r>
                              <w:r w:rsidR="00000000">
                                <w:fldChar w:fldCharType="separate"/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</w:tbl>
                      <w:p w14:paraId="56D4B6E2" w14:textId="77777777" w:rsidR="00145616" w:rsidRDefault="00145616" w:rsidP="00CF07F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Arial" w:hAnsi="Arial" w:cs="Arial"/>
                            <w:color w:val="000000"/>
                            <w:sz w:val="19"/>
                            <w:szCs w:val="19"/>
                            <w:shd w:val="clear" w:color="auto" w:fill="FFFFFF"/>
                          </w:rPr>
                        </w:pPr>
                      </w:p>
                    </w:tc>
                  </w:tr>
                </w:tbl>
                <w:p w14:paraId="6B66B3B6" w14:textId="77777777" w:rsidR="00145616" w:rsidRDefault="00145616" w:rsidP="00CF07FC">
                  <w:pPr>
                    <w:rPr>
                      <w:rFonts w:ascii="Arial" w:hAnsi="Arial" w:cs="Arial"/>
                      <w:color w:val="000000"/>
                      <w:sz w:val="19"/>
                      <w:szCs w:val="19"/>
                      <w:shd w:val="clear" w:color="auto" w:fill="FFFFFF"/>
                    </w:rPr>
                  </w:pPr>
                </w:p>
              </w:tc>
            </w:tr>
          </w:tbl>
          <w:p w14:paraId="25443BFC" w14:textId="77777777" w:rsidR="00CF07FC" w:rsidRDefault="00CF07FC" w:rsidP="00CF07FC">
            <w:pP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</w:pPr>
          </w:p>
          <w:p w14:paraId="45BDF83B" w14:textId="77777777" w:rsidR="00CF07FC" w:rsidRDefault="00CF07FC" w:rsidP="0059122C">
            <w:r>
              <w:t>{/}</w:t>
            </w:r>
          </w:p>
        </w:tc>
      </w:tr>
    </w:tbl>
    <w:p w14:paraId="34111904" w14:textId="77777777" w:rsidR="00CF07FC" w:rsidRDefault="00CF07FC" w:rsidP="0059122C"/>
    <w:p w14:paraId="0EF98AFE" w14:textId="77777777" w:rsidR="00CF07FC" w:rsidRDefault="00CF07FC" w:rsidP="0059122C"/>
    <w:p w14:paraId="1655F244" w14:textId="77777777" w:rsidR="00AC637D" w:rsidRPr="00E424C0" w:rsidRDefault="00AC637D" w:rsidP="00AC637D">
      <w:pPr>
        <w:rPr>
          <w:b/>
          <w:bCs/>
          <w:sz w:val="28"/>
          <w:szCs w:val="28"/>
        </w:rPr>
      </w:pPr>
      <w:r w:rsidRPr="00E424C0">
        <w:rPr>
          <w:b/>
          <w:bCs/>
          <w:sz w:val="28"/>
          <w:szCs w:val="28"/>
        </w:rPr>
        <w:t>Comments</w:t>
      </w:r>
    </w:p>
    <w:p w14:paraId="7A3BD2D2" w14:textId="77777777" w:rsidR="00AC637D" w:rsidRPr="0059122C" w:rsidRDefault="00E66833" w:rsidP="0059122C">
      <w: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2"/>
    </w:p>
    <w:sectPr w:rsidR="00AC637D" w:rsidRPr="0059122C" w:rsidSect="00B203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8837" w14:textId="77777777" w:rsidR="00B203CA" w:rsidRDefault="00B203CA" w:rsidP="00C703AC">
      <w:pPr>
        <w:spacing w:after="0" w:line="240" w:lineRule="auto"/>
      </w:pPr>
      <w:r>
        <w:separator/>
      </w:r>
    </w:p>
  </w:endnote>
  <w:endnote w:type="continuationSeparator" w:id="0">
    <w:p w14:paraId="4A8AB476" w14:textId="77777777" w:rsidR="00B203CA" w:rsidRDefault="00B203CA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4334" w14:textId="77777777" w:rsidR="009B4456" w:rsidRDefault="009B4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23EC7" w14:textId="77777777" w:rsidR="00C703AC" w:rsidRDefault="00F21E2D">
    <w:pPr>
      <w:pStyle w:val="Footer"/>
    </w:pPr>
    <w:r w:rsidRPr="002B39F0">
      <w:rPr>
        <w:color w:val="FF0000"/>
      </w:rPr>
      <w:t>{</w:t>
    </w:r>
    <w:r w:rsidR="001469BC">
      <w:rPr>
        <w:color w:val="FF0000"/>
      </w:rPr>
      <w:t>instructor</w:t>
    </w:r>
    <w:r w:rsidRPr="002B39F0">
      <w:rPr>
        <w:color w:val="FF0000"/>
      </w:rPr>
      <w:t>}</w:t>
    </w:r>
    <w:r>
      <w:ptab w:relativeTo="margin" w:alignment="center" w:leader="none"/>
    </w:r>
    <w:r>
      <w:ptab w:relativeTo="margin" w:alignment="right" w:leader="none"/>
    </w:r>
    <w:r>
      <w:t>{</w:t>
    </w:r>
    <w:r w:rsidR="001469BC">
      <w:t>date</w:t>
    </w:r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7C79" w14:textId="77777777" w:rsidR="009B4456" w:rsidRDefault="009B4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5A992" w14:textId="77777777" w:rsidR="00B203CA" w:rsidRDefault="00B203CA" w:rsidP="00C703AC">
      <w:pPr>
        <w:spacing w:after="0" w:line="240" w:lineRule="auto"/>
      </w:pPr>
      <w:r>
        <w:separator/>
      </w:r>
    </w:p>
  </w:footnote>
  <w:footnote w:type="continuationSeparator" w:id="0">
    <w:p w14:paraId="1FFB99EC" w14:textId="77777777" w:rsidR="00B203CA" w:rsidRDefault="00B203CA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F3F5" w14:textId="77777777" w:rsidR="009B4456" w:rsidRDefault="009B44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EAB2" w14:textId="77777777" w:rsidR="00363758" w:rsidRDefault="00CF07FC" w:rsidP="00C9500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510B70" wp14:editId="6B309550">
              <wp:simplePos x="0" y="0"/>
              <wp:positionH relativeFrom="column">
                <wp:posOffset>4292600</wp:posOffset>
              </wp:positionH>
              <wp:positionV relativeFrom="paragraph">
                <wp:posOffset>-19050</wp:posOffset>
              </wp:positionV>
              <wp:extent cx="1849120" cy="731520"/>
              <wp:effectExtent l="12700" t="12700" r="5080" b="5080"/>
              <wp:wrapNone/>
              <wp:docPr id="82180757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49120" cy="731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02AA0E" w14:textId="77777777" w:rsidR="001469BC" w:rsidRDefault="001469BC" w:rsidP="00C95001">
                          <w:r>
                            <w:t>{date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510B70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38pt;margin-top:-1.5pt;width:145.6pt;height:5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" strokecolor="white" strokeweight="2pt">
              <v:path arrowok="t"/>
              <v:textbox>
                <w:txbxContent>
                  <w:p w14:paraId="4902AA0E" w14:textId="77777777" w:rsidR="001469BC" w:rsidRDefault="001469BC" w:rsidP="00C95001">
                    <w:r>
                      <w:t>{date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DCFECC" wp14:editId="56279EC4">
              <wp:simplePos x="0" y="0"/>
              <wp:positionH relativeFrom="column">
                <wp:posOffset>-257810</wp:posOffset>
              </wp:positionH>
              <wp:positionV relativeFrom="paragraph">
                <wp:posOffset>-82550</wp:posOffset>
              </wp:positionV>
              <wp:extent cx="2501265" cy="949325"/>
              <wp:effectExtent l="0" t="0" r="0" b="0"/>
              <wp:wrapNone/>
              <wp:docPr id="47786153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01265" cy="949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F25970" w14:textId="77777777" w:rsidR="0022454E" w:rsidRDefault="009D129D" w:rsidP="00145616">
                          <w:pPr>
                            <w:spacing w:line="240" w:lineRule="auto"/>
                          </w:pPr>
                          <w:r>
                            <w:t xml:space="preserve">Instructor: </w:t>
                          </w:r>
                          <w:r w:rsidR="008B4316">
                            <w:t>{</w:t>
                          </w:r>
                          <w:r w:rsidR="001469BC">
                            <w:t>instructor</w:t>
                          </w:r>
                          <w:r w:rsidR="00363758">
                            <w:t xml:space="preserve">} </w:t>
                          </w:r>
                        </w:p>
                        <w:p w14:paraId="4E5DFC9F" w14:textId="77777777" w:rsidR="00363758" w:rsidRDefault="001469BC" w:rsidP="00145616">
                          <w:pPr>
                            <w:spacing w:line="240" w:lineRule="auto"/>
                          </w:pPr>
                          <w:r>
                            <w:t xml:space="preserve">Observer: </w:t>
                          </w:r>
                          <w:r w:rsidR="008B4316">
                            <w:t>{</w:t>
                          </w:r>
                          <w:r>
                            <w:t>observer</w:t>
                          </w:r>
                          <w:r w:rsidR="00363758">
                            <w:t>}</w:t>
                          </w:r>
                        </w:p>
                        <w:p w14:paraId="06B13EED" w14:textId="77777777" w:rsidR="00145616" w:rsidRDefault="00145616" w:rsidP="00145616">
                          <w:pPr>
                            <w:spacing w:line="240" w:lineRule="auto"/>
                          </w:pPr>
                          <w:r>
                            <w:t>Course: {course}</w:t>
                          </w:r>
                        </w:p>
                        <w:p w14:paraId="58C7B16F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7FEED705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08BBEA02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  <w:p w14:paraId="2C0D06B3" w14:textId="77777777" w:rsidR="00363758" w:rsidRDefault="00363758" w:rsidP="00145616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CFECC" id="Text Box 1" o:spid="_x0000_s1027" type="#_x0000_t202" style="position:absolute;margin-left:-20.3pt;margin-top:-6.5pt;width:196.95pt;height: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" filled="f" stroked="f">
              <v:textbox>
                <w:txbxContent>
                  <w:p w14:paraId="4AF25970" w14:textId="77777777" w:rsidR="0022454E" w:rsidRDefault="009D129D" w:rsidP="00145616">
                    <w:pPr>
                      <w:spacing w:line="240" w:lineRule="auto"/>
                    </w:pPr>
                    <w:r>
                      <w:t xml:space="preserve">Instructor: </w:t>
                    </w:r>
                    <w:r w:rsidR="008B4316">
                      <w:t>{</w:t>
                    </w:r>
                    <w:r w:rsidR="001469BC">
                      <w:t>instructor</w:t>
                    </w:r>
                    <w:r w:rsidR="00363758">
                      <w:t xml:space="preserve">} </w:t>
                    </w:r>
                  </w:p>
                  <w:p w14:paraId="4E5DFC9F" w14:textId="77777777" w:rsidR="00363758" w:rsidRDefault="001469BC" w:rsidP="00145616">
                    <w:pPr>
                      <w:spacing w:line="240" w:lineRule="auto"/>
                    </w:pPr>
                    <w:r>
                      <w:t xml:space="preserve">Observer: </w:t>
                    </w:r>
                    <w:r w:rsidR="008B4316">
                      <w:t>{</w:t>
                    </w:r>
                    <w:r>
                      <w:t>observer</w:t>
                    </w:r>
                    <w:r w:rsidR="00363758">
                      <w:t>}</w:t>
                    </w:r>
                  </w:p>
                  <w:p w14:paraId="06B13EED" w14:textId="77777777" w:rsidR="00145616" w:rsidRDefault="00145616" w:rsidP="00145616">
                    <w:pPr>
                      <w:spacing w:line="240" w:lineRule="auto"/>
                    </w:pPr>
                    <w:r>
                      <w:t>Course: {course}</w:t>
                    </w:r>
                  </w:p>
                  <w:p w14:paraId="58C7B16F" w14:textId="77777777" w:rsidR="00363758" w:rsidRDefault="00363758" w:rsidP="00145616">
                    <w:pPr>
                      <w:spacing w:line="240" w:lineRule="auto"/>
                    </w:pPr>
                  </w:p>
                  <w:p w14:paraId="7FEED705" w14:textId="77777777" w:rsidR="00363758" w:rsidRDefault="00363758" w:rsidP="00145616">
                    <w:pPr>
                      <w:spacing w:line="240" w:lineRule="auto"/>
                    </w:pPr>
                  </w:p>
                  <w:p w14:paraId="08BBEA02" w14:textId="77777777" w:rsidR="00363758" w:rsidRDefault="00363758" w:rsidP="00145616">
                    <w:pPr>
                      <w:spacing w:line="240" w:lineRule="auto"/>
                    </w:pPr>
                  </w:p>
                  <w:p w14:paraId="2C0D06B3" w14:textId="77777777" w:rsidR="00363758" w:rsidRDefault="00363758" w:rsidP="00145616">
                    <w:pPr>
                      <w:spacing w:line="240" w:lineRule="auto"/>
                    </w:pPr>
                  </w:p>
                </w:txbxContent>
              </v:textbox>
            </v:shape>
          </w:pict>
        </mc:Fallback>
      </mc:AlternateContent>
    </w:r>
  </w:p>
  <w:p w14:paraId="5AC0904B" w14:textId="77777777" w:rsidR="00363758" w:rsidRPr="00FC7734" w:rsidRDefault="00363758" w:rsidP="00C95001">
    <w:pPr>
      <w:pStyle w:val="Header"/>
    </w:pPr>
  </w:p>
  <w:p w14:paraId="286C8116" w14:textId="77777777" w:rsidR="00C703AC" w:rsidRDefault="00C703A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FD8E3" w14:textId="77777777" w:rsidR="009B4456" w:rsidRDefault="009B44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8DC"/>
    <w:rsid w:val="000145F5"/>
    <w:rsid w:val="000516EC"/>
    <w:rsid w:val="000920AE"/>
    <w:rsid w:val="000B60E0"/>
    <w:rsid w:val="000F5A89"/>
    <w:rsid w:val="00145616"/>
    <w:rsid w:val="001469BC"/>
    <w:rsid w:val="001845E1"/>
    <w:rsid w:val="001A6335"/>
    <w:rsid w:val="001A63CA"/>
    <w:rsid w:val="001B07C6"/>
    <w:rsid w:val="001C1493"/>
    <w:rsid w:val="001F2FA5"/>
    <w:rsid w:val="001F72A5"/>
    <w:rsid w:val="002079F3"/>
    <w:rsid w:val="0022454E"/>
    <w:rsid w:val="00232246"/>
    <w:rsid w:val="002545ED"/>
    <w:rsid w:val="0028666D"/>
    <w:rsid w:val="002A120C"/>
    <w:rsid w:val="002B39F0"/>
    <w:rsid w:val="002B67CD"/>
    <w:rsid w:val="00323267"/>
    <w:rsid w:val="003346D5"/>
    <w:rsid w:val="0033640B"/>
    <w:rsid w:val="00363758"/>
    <w:rsid w:val="0038543C"/>
    <w:rsid w:val="00390862"/>
    <w:rsid w:val="003932EC"/>
    <w:rsid w:val="003F2857"/>
    <w:rsid w:val="00411AA1"/>
    <w:rsid w:val="00436000"/>
    <w:rsid w:val="0044547B"/>
    <w:rsid w:val="004656A0"/>
    <w:rsid w:val="004962D4"/>
    <w:rsid w:val="004A778B"/>
    <w:rsid w:val="004D7C3B"/>
    <w:rsid w:val="004D7CED"/>
    <w:rsid w:val="005320E7"/>
    <w:rsid w:val="0059122C"/>
    <w:rsid w:val="005B5A54"/>
    <w:rsid w:val="00610C17"/>
    <w:rsid w:val="0061198C"/>
    <w:rsid w:val="006437CE"/>
    <w:rsid w:val="00677111"/>
    <w:rsid w:val="0068021C"/>
    <w:rsid w:val="006C135A"/>
    <w:rsid w:val="006C4B18"/>
    <w:rsid w:val="006F3E6E"/>
    <w:rsid w:val="00700DB9"/>
    <w:rsid w:val="00731F74"/>
    <w:rsid w:val="00740FA9"/>
    <w:rsid w:val="007729B7"/>
    <w:rsid w:val="007B3B4D"/>
    <w:rsid w:val="007C0D10"/>
    <w:rsid w:val="00822898"/>
    <w:rsid w:val="00842C50"/>
    <w:rsid w:val="00846B66"/>
    <w:rsid w:val="008644E6"/>
    <w:rsid w:val="00884B70"/>
    <w:rsid w:val="008B4316"/>
    <w:rsid w:val="008D0C05"/>
    <w:rsid w:val="008D1B34"/>
    <w:rsid w:val="008F004A"/>
    <w:rsid w:val="009912A6"/>
    <w:rsid w:val="009B4456"/>
    <w:rsid w:val="009D129D"/>
    <w:rsid w:val="00A110C4"/>
    <w:rsid w:val="00A37C76"/>
    <w:rsid w:val="00A715C9"/>
    <w:rsid w:val="00A820D0"/>
    <w:rsid w:val="00A946F6"/>
    <w:rsid w:val="00AC637D"/>
    <w:rsid w:val="00AE5333"/>
    <w:rsid w:val="00B203CA"/>
    <w:rsid w:val="00B61AA5"/>
    <w:rsid w:val="00BA4130"/>
    <w:rsid w:val="00BE382D"/>
    <w:rsid w:val="00C238BD"/>
    <w:rsid w:val="00C24E90"/>
    <w:rsid w:val="00C5472C"/>
    <w:rsid w:val="00C703AC"/>
    <w:rsid w:val="00C74D24"/>
    <w:rsid w:val="00C812B5"/>
    <w:rsid w:val="00C83305"/>
    <w:rsid w:val="00CA3E8D"/>
    <w:rsid w:val="00CA74B8"/>
    <w:rsid w:val="00CD7014"/>
    <w:rsid w:val="00CF07FC"/>
    <w:rsid w:val="00D3381C"/>
    <w:rsid w:val="00D622F2"/>
    <w:rsid w:val="00D800BB"/>
    <w:rsid w:val="00DA7B93"/>
    <w:rsid w:val="00DA7DE6"/>
    <w:rsid w:val="00DB45A0"/>
    <w:rsid w:val="00E07128"/>
    <w:rsid w:val="00E14164"/>
    <w:rsid w:val="00E3503B"/>
    <w:rsid w:val="00E424C0"/>
    <w:rsid w:val="00E46CD2"/>
    <w:rsid w:val="00E47048"/>
    <w:rsid w:val="00E66833"/>
    <w:rsid w:val="00E763B3"/>
    <w:rsid w:val="00EA5593"/>
    <w:rsid w:val="00EA68DC"/>
    <w:rsid w:val="00EC60B3"/>
    <w:rsid w:val="00EF01C8"/>
    <w:rsid w:val="00EF4571"/>
    <w:rsid w:val="00EF5B05"/>
    <w:rsid w:val="00F17AD7"/>
    <w:rsid w:val="00F17EF7"/>
    <w:rsid w:val="00F21E2D"/>
    <w:rsid w:val="00F35887"/>
    <w:rsid w:val="00F7394B"/>
    <w:rsid w:val="00F865D6"/>
    <w:rsid w:val="00FC31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0881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23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2B67C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1C14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2A120C"/>
    <w:rPr>
      <w:color w:val="666666"/>
    </w:rPr>
  </w:style>
  <w:style w:type="table" w:styleId="PlainTable4">
    <w:name w:val="Plain Table 4"/>
    <w:basedOn w:val="TableNormal"/>
    <w:uiPriority w:val="44"/>
    <w:rsid w:val="001F72A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456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C24E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C24E9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715C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68021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9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3573FF-CD0E-B949-B952-802222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24-01-27T07:18:00Z</dcterms:modified>
</cp:coreProperties>
</file>